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46D9" w14:textId="77777777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42D8C507" w14:textId="77777777" w:rsidR="000D243E" w:rsidRPr="000D243E" w:rsidRDefault="000D243E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 w:rsidRPr="000D243E">
        <w:rPr>
          <w:rFonts w:ascii="Open Sans Light" w:eastAsiaTheme="minorHAnsi" w:hAnsi="Open Sans Light" w:cs="Open Sans Light"/>
          <w:color w:val="7D7E79"/>
          <w:sz w:val="28"/>
          <w:szCs w:val="28"/>
        </w:rPr>
        <w:t>Headteacher</w:t>
      </w:r>
    </w:p>
    <w:p w14:paraId="110B815A" w14:textId="77777777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14:paraId="361FC13E" w14:textId="77777777" w:rsidTr="00340E19">
        <w:tc>
          <w:tcPr>
            <w:tcW w:w="1673" w:type="dxa"/>
          </w:tcPr>
          <w:p w14:paraId="016E0B14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75ABA646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5516CB7B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6892365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340E19" w14:paraId="121D93D5" w14:textId="77777777" w:rsidTr="00340E19">
        <w:tc>
          <w:tcPr>
            <w:tcW w:w="1673" w:type="dxa"/>
          </w:tcPr>
          <w:p w14:paraId="7B45426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2B119CA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DB3525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36B8D4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016DDC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8476CC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47257C7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0425B1F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3528E91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7D82A5B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81D3F1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5094F4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1346543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03816133" w14:textId="77777777" w:rsidTr="00340E19">
        <w:tc>
          <w:tcPr>
            <w:tcW w:w="1673" w:type="dxa"/>
          </w:tcPr>
          <w:p w14:paraId="13BD19B7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589031F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2ED971D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66F1769C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5860244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7B5C76F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254C739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00FA3E2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1B2EDB5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6FA0B660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340E19" w14:paraId="29A8BDFF" w14:textId="77777777" w:rsidTr="00340E19">
        <w:tc>
          <w:tcPr>
            <w:tcW w:w="1673" w:type="dxa"/>
          </w:tcPr>
          <w:p w14:paraId="157A950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1AB3190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3D447A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1CDEC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3FB5B8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CF2A2EE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2</w:t>
            </w:r>
          </w:p>
        </w:tc>
        <w:tc>
          <w:tcPr>
            <w:tcW w:w="6333" w:type="dxa"/>
          </w:tcPr>
          <w:p w14:paraId="1361655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appropriate professional development for the role of headteacher</w:t>
            </w:r>
          </w:p>
          <w:p w14:paraId="1A79B57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professional development relating to Catholic ethos, </w:t>
            </w:r>
            <w:proofErr w:type="gramStart"/>
            <w:r w:rsidRPr="00340E19">
              <w:rPr>
                <w:rFonts w:ascii="Open Sans Light" w:hAnsi="Open Sans Light" w:cs="Open Sans Light"/>
                <w:szCs w:val="24"/>
              </w:rPr>
              <w:t>mission</w:t>
            </w:r>
            <w:proofErr w:type="gramEnd"/>
            <w:r w:rsidRPr="00340E19">
              <w:rPr>
                <w:rFonts w:ascii="Open Sans Light" w:hAnsi="Open Sans Light" w:cs="Open Sans Light"/>
                <w:szCs w:val="24"/>
              </w:rPr>
              <w:t xml:space="preserve"> and religious education</w:t>
            </w:r>
          </w:p>
          <w:p w14:paraId="4A34520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recent leadership and management professional development</w:t>
            </w:r>
          </w:p>
          <w:p w14:paraId="543CAE2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working with other schools/organisations/ agencies</w:t>
            </w:r>
          </w:p>
          <w:p w14:paraId="36F25B3F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14:paraId="0AA35F8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38935C4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08482B7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53B96BD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0B6B2CF7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</w:tc>
      </w:tr>
      <w:tr w:rsidR="00340E19" w:rsidRPr="00340E19" w14:paraId="3BB6DF77" w14:textId="77777777" w:rsidTr="00340E19">
        <w:tc>
          <w:tcPr>
            <w:tcW w:w="1673" w:type="dxa"/>
          </w:tcPr>
          <w:p w14:paraId="498DB74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5CBDF2BE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13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36C2151B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14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4EB06BAC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lastRenderedPageBreak/>
              <w:t>E15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611F8E88" w14:textId="77777777" w:rsidR="00FF0474" w:rsidRPr="002932C5" w:rsidRDefault="00FF04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2ABEA93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16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6852C3D8" w14:textId="77777777" w:rsidR="0053256C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17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6F422CAE" w14:textId="77777777" w:rsidR="002932C5" w:rsidRPr="002932C5" w:rsidRDefault="002932C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34B06E5E" w14:textId="5F7038DC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18</w:t>
            </w:r>
          </w:p>
          <w:p w14:paraId="6F86D6D9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 xml:space="preserve">E19 </w:t>
            </w:r>
          </w:p>
          <w:p w14:paraId="0CEA5256" w14:textId="77777777" w:rsidR="00340E19" w:rsidRPr="002932C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20</w:t>
            </w:r>
          </w:p>
          <w:p w14:paraId="0E61F9DC" w14:textId="77777777" w:rsidR="002932C5" w:rsidRPr="002932C5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2ED46B5" w14:textId="6DC90543" w:rsidR="002932C5" w:rsidRPr="002932C5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21</w:t>
            </w:r>
          </w:p>
        </w:tc>
        <w:tc>
          <w:tcPr>
            <w:tcW w:w="6333" w:type="dxa"/>
          </w:tcPr>
          <w:p w14:paraId="03BE5B9C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lastRenderedPageBreak/>
              <w:t xml:space="preserve">Ability to articulate and share a vision for education within the context and mission of a Catholic </w:t>
            </w:r>
            <w:proofErr w:type="gramStart"/>
            <w:r w:rsidRPr="002932C5">
              <w:rPr>
                <w:rFonts w:ascii="Open Sans Light" w:hAnsi="Open Sans Light" w:cs="Open Sans Light"/>
                <w:szCs w:val="24"/>
              </w:rPr>
              <w:t>school</w:t>
            </w:r>
            <w:proofErr w:type="gramEnd"/>
          </w:p>
          <w:p w14:paraId="38CD1895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bility to inspire and motivate staff, pupils, parents and the</w:t>
            </w:r>
            <w:r w:rsidR="004C0774" w:rsidRPr="002932C5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Pr="002932C5">
              <w:rPr>
                <w:rFonts w:ascii="Open Sans Light" w:hAnsi="Open Sans Light" w:cs="Open Sans Light"/>
                <w:szCs w:val="24"/>
              </w:rPr>
              <w:t xml:space="preserve"> to achieve the aims of Catholic </w:t>
            </w:r>
            <w:proofErr w:type="gramStart"/>
            <w:r w:rsidRPr="002932C5">
              <w:rPr>
                <w:rFonts w:ascii="Open Sans Light" w:hAnsi="Open Sans Light" w:cs="Open Sans Light"/>
                <w:szCs w:val="24"/>
              </w:rPr>
              <w:t>education</w:t>
            </w:r>
            <w:proofErr w:type="gramEnd"/>
          </w:p>
          <w:p w14:paraId="2F34ECB6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lastRenderedPageBreak/>
              <w:t>To have experience as an effective deputy headteacher</w:t>
            </w:r>
            <w:r w:rsidR="00FF0474" w:rsidRPr="002932C5">
              <w:rPr>
                <w:rFonts w:ascii="Open Sans Light" w:hAnsi="Open Sans Light" w:cs="Open Sans Light"/>
                <w:szCs w:val="24"/>
              </w:rPr>
              <w:t>, assistant headteacher or head of school</w:t>
            </w:r>
          </w:p>
          <w:p w14:paraId="1C69E121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To have taken a key role in school self-evaluation and development planning</w:t>
            </w:r>
          </w:p>
          <w:p w14:paraId="24EE6EC1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n understanding of the relationship between the headteacher and the</w:t>
            </w:r>
            <w:r w:rsidR="004C0774" w:rsidRPr="002932C5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Pr="002932C5">
              <w:rPr>
                <w:rFonts w:ascii="Open Sans Light" w:hAnsi="Open Sans Light" w:cs="Open Sans Light"/>
                <w:szCs w:val="24"/>
              </w:rPr>
              <w:t xml:space="preserve"> in a Catholic school</w:t>
            </w:r>
          </w:p>
          <w:p w14:paraId="6A1BABB1" w14:textId="43747C30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xperience of working constructively with parents</w:t>
            </w:r>
          </w:p>
          <w:p w14:paraId="42968D60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24BA812E" w14:textId="77777777" w:rsidR="00340E19" w:rsidRPr="002932C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 xml:space="preserve">Thorough knowledge and understanding of current educational </w:t>
            </w:r>
            <w:proofErr w:type="gramStart"/>
            <w:r w:rsidRPr="002932C5">
              <w:rPr>
                <w:rFonts w:ascii="Open Sans Light" w:hAnsi="Open Sans Light" w:cs="Open Sans Light"/>
                <w:szCs w:val="24"/>
              </w:rPr>
              <w:t>issues</w:t>
            </w:r>
            <w:proofErr w:type="gramEnd"/>
          </w:p>
          <w:p w14:paraId="23C15DD5" w14:textId="77777777" w:rsidR="004C0774" w:rsidRPr="002932C5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 xml:space="preserve">Demonstrate a willingness to support the governing body’s commitment to wellbeing </w:t>
            </w:r>
          </w:p>
        </w:tc>
        <w:tc>
          <w:tcPr>
            <w:tcW w:w="1494" w:type="dxa"/>
          </w:tcPr>
          <w:p w14:paraId="4C396F32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</w:p>
          <w:p w14:paraId="0AED501D" w14:textId="0F799ADE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23D452DE" w14:textId="77777777" w:rsidR="00D355F8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4D270EC0" w14:textId="4736FEA8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</w:p>
          <w:p w14:paraId="6E6DA7A6" w14:textId="77777777" w:rsidR="0053256C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7FC58B94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/I/R</w:t>
            </w:r>
            <w:r w:rsidRPr="002932C5">
              <w:rPr>
                <w:rFonts w:ascii="Open Sans Light" w:hAnsi="Open Sans Light" w:cs="Open Sans Light"/>
                <w:szCs w:val="24"/>
              </w:rPr>
              <w:br/>
            </w:r>
          </w:p>
          <w:p w14:paraId="5888ABC5" w14:textId="77777777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0E3279EA" w14:textId="77777777" w:rsidR="0053256C" w:rsidRPr="002932C5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4DD36FCA" w14:textId="77777777" w:rsidR="002932C5" w:rsidRPr="002932C5" w:rsidRDefault="002932C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417BB536" w14:textId="58B90A78" w:rsidR="00340E19" w:rsidRPr="002932C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41E3C317" w14:textId="77777777" w:rsidR="0053256C" w:rsidRPr="002932C5" w:rsidRDefault="0053256C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C0E18B7" w14:textId="77777777" w:rsidR="00340E19" w:rsidRPr="002932C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62D0C65" w14:textId="77777777" w:rsidR="002932C5" w:rsidRPr="002932C5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9C02777" w14:textId="44282AEB" w:rsidR="002932C5" w:rsidRPr="002932C5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  <w:r w:rsidRPr="002932C5">
              <w:rPr>
                <w:rFonts w:ascii="Open Sans Light" w:hAnsi="Open Sans Light" w:cs="Open Sans Light"/>
                <w:szCs w:val="24"/>
              </w:rPr>
              <w:t>A/I/R</w:t>
            </w:r>
          </w:p>
        </w:tc>
      </w:tr>
      <w:tr w:rsidR="00340E19" w:rsidRPr="00340E19" w14:paraId="54438404" w14:textId="77777777" w:rsidTr="00340E19">
        <w:tc>
          <w:tcPr>
            <w:tcW w:w="1673" w:type="dxa"/>
          </w:tcPr>
          <w:p w14:paraId="71A7ACE6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48A0D722" w14:textId="20709B36" w:rsidR="00340E19" w:rsidRPr="00971DF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E2</w:t>
            </w:r>
            <w:r w:rsidR="002932C5" w:rsidRPr="00971DF4">
              <w:rPr>
                <w:rFonts w:ascii="Open Sans Light" w:hAnsi="Open Sans Light" w:cs="Open Sans Light"/>
                <w:szCs w:val="24"/>
              </w:rPr>
              <w:t>2</w:t>
            </w:r>
            <w:r w:rsidRPr="00971DF4">
              <w:rPr>
                <w:rFonts w:ascii="Open Sans Light" w:hAnsi="Open Sans Light" w:cs="Open Sans Light"/>
                <w:szCs w:val="24"/>
              </w:rPr>
              <w:br/>
            </w:r>
            <w:r w:rsidRPr="00971DF4">
              <w:rPr>
                <w:rFonts w:ascii="Open Sans Light" w:hAnsi="Open Sans Light" w:cs="Open Sans Light"/>
                <w:szCs w:val="24"/>
              </w:rPr>
              <w:br/>
            </w:r>
          </w:p>
          <w:p w14:paraId="735C3FBE" w14:textId="77777777" w:rsidR="00340E19" w:rsidRPr="00971DF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E2</w:t>
            </w:r>
            <w:r w:rsidR="002932C5" w:rsidRPr="00971DF4">
              <w:rPr>
                <w:rFonts w:ascii="Open Sans Light" w:hAnsi="Open Sans Light" w:cs="Open Sans Light"/>
                <w:szCs w:val="24"/>
              </w:rPr>
              <w:t>3</w:t>
            </w:r>
          </w:p>
          <w:p w14:paraId="50DEC54D" w14:textId="77777777" w:rsidR="002932C5" w:rsidRPr="00971DF4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03EB378A" w14:textId="77777777" w:rsidR="002932C5" w:rsidRPr="00971DF4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D6A1CA0" w14:textId="3F6DF543" w:rsidR="002932C5" w:rsidRPr="00971DF4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E24</w:t>
            </w:r>
          </w:p>
        </w:tc>
        <w:tc>
          <w:tcPr>
            <w:tcW w:w="6333" w:type="dxa"/>
          </w:tcPr>
          <w:p w14:paraId="4AD907D5" w14:textId="77777777" w:rsidR="00340E19" w:rsidRPr="00340E19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 xml:space="preserve">Awareness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the requirements of the Religious Education Curriculum Directory and </w:t>
            </w:r>
            <w:r>
              <w:rPr>
                <w:rFonts w:ascii="Open Sans Light" w:hAnsi="Open Sans Light" w:cs="Open Sans Light"/>
                <w:szCs w:val="24"/>
              </w:rPr>
              <w:t xml:space="preserve">secure knowledge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>the National Curriculum</w:t>
            </w:r>
          </w:p>
          <w:p w14:paraId="030E4AD4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knowledge of statutory requirements relating to the curriculum and assessment</w:t>
            </w:r>
          </w:p>
          <w:p w14:paraId="56594F53" w14:textId="77777777" w:rsidR="004C0774" w:rsidRDefault="004C0774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3B4518B8" w14:textId="77777777" w:rsidR="004C0774" w:rsidRPr="00340E19" w:rsidRDefault="004C0774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knowledge and understanding of effective provision in all three key stages</w:t>
            </w:r>
            <w:r>
              <w:rPr>
                <w:rFonts w:ascii="Open Sans Light" w:hAnsi="Open Sans Light" w:cs="Open Sans Light"/>
                <w:szCs w:val="24"/>
              </w:rPr>
              <w:t xml:space="preserve"> of the primary school </w:t>
            </w:r>
          </w:p>
        </w:tc>
        <w:tc>
          <w:tcPr>
            <w:tcW w:w="1494" w:type="dxa"/>
          </w:tcPr>
          <w:p w14:paraId="64D21519" w14:textId="77777777" w:rsidR="00340E19" w:rsidRPr="00971DF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A/I</w:t>
            </w:r>
            <w:r w:rsidRPr="00971DF4">
              <w:rPr>
                <w:rFonts w:ascii="Open Sans Light" w:hAnsi="Open Sans Light" w:cs="Open Sans Light"/>
                <w:szCs w:val="24"/>
              </w:rPr>
              <w:br/>
            </w:r>
            <w:r w:rsidRPr="00971DF4">
              <w:rPr>
                <w:rFonts w:ascii="Open Sans Light" w:hAnsi="Open Sans Light" w:cs="Open Sans Light"/>
                <w:szCs w:val="24"/>
              </w:rPr>
              <w:br/>
            </w:r>
          </w:p>
          <w:p w14:paraId="1BC9A609" w14:textId="77777777" w:rsidR="00340E19" w:rsidRPr="00971DF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12824551" w14:textId="77777777" w:rsidR="002932C5" w:rsidRPr="00971DF4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4D047F7" w14:textId="77777777" w:rsidR="002932C5" w:rsidRPr="00971DF4" w:rsidRDefault="002932C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6A803A25" w14:textId="068A35D9" w:rsidR="002932C5" w:rsidRPr="00971DF4" w:rsidRDefault="00971DF4" w:rsidP="00340E19">
            <w:pPr>
              <w:rPr>
                <w:rFonts w:ascii="Open Sans Light" w:hAnsi="Open Sans Light" w:cs="Open Sans Light"/>
                <w:szCs w:val="24"/>
              </w:rPr>
            </w:pPr>
            <w:r w:rsidRPr="00971DF4">
              <w:rPr>
                <w:rFonts w:ascii="Open Sans Light" w:hAnsi="Open Sans Light" w:cs="Open Sans Light"/>
                <w:szCs w:val="24"/>
              </w:rPr>
              <w:t>A/</w:t>
            </w:r>
            <w:r>
              <w:rPr>
                <w:rFonts w:ascii="Open Sans Light" w:hAnsi="Open Sans Light" w:cs="Open Sans Light"/>
                <w:szCs w:val="24"/>
              </w:rPr>
              <w:t>I</w:t>
            </w:r>
          </w:p>
        </w:tc>
      </w:tr>
      <w:tr w:rsidR="00340E19" w:rsidRPr="00340E19" w14:paraId="2049A3A6" w14:textId="77777777" w:rsidTr="00340E19">
        <w:tc>
          <w:tcPr>
            <w:tcW w:w="1673" w:type="dxa"/>
          </w:tcPr>
          <w:p w14:paraId="3D2C80D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4C848E0E" w14:textId="77777777" w:rsidR="00340E19" w:rsidRPr="00A904F2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A904F2">
              <w:rPr>
                <w:rFonts w:ascii="Open Sans Light" w:hAnsi="Open Sans Light" w:cs="Open Sans Light"/>
                <w:szCs w:val="24"/>
              </w:rPr>
              <w:t>E2</w:t>
            </w:r>
            <w:r w:rsidR="00971DF4" w:rsidRPr="00A904F2">
              <w:rPr>
                <w:rFonts w:ascii="Open Sans Light" w:hAnsi="Open Sans Light" w:cs="Open Sans Light"/>
                <w:szCs w:val="24"/>
              </w:rPr>
              <w:t>5</w:t>
            </w:r>
          </w:p>
          <w:p w14:paraId="09EF83B9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63BA6E7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1EA0BEB9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6F57ADD1" w14:textId="01268EC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  <w:r w:rsidRPr="00A904F2">
              <w:rPr>
                <w:rFonts w:ascii="Open Sans Light" w:hAnsi="Open Sans Light" w:cs="Open Sans Light"/>
                <w:szCs w:val="24"/>
              </w:rPr>
              <w:t>E26</w:t>
            </w:r>
          </w:p>
        </w:tc>
        <w:tc>
          <w:tcPr>
            <w:tcW w:w="6333" w:type="dxa"/>
          </w:tcPr>
          <w:p w14:paraId="11B4127B" w14:textId="77777777" w:rsidR="00340E19" w:rsidRPr="004C077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excellent written and oral communication skills</w:t>
            </w:r>
            <w:r w:rsidR="00C85F2D" w:rsidRPr="004C0774">
              <w:rPr>
                <w:rFonts w:ascii="Open Sans Light" w:hAnsi="Open Sans Light" w:cs="Open Sans Light"/>
                <w:szCs w:val="24"/>
              </w:rPr>
              <w:t xml:space="preserve"> in English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(which will be assessed at all stages of the process)</w:t>
            </w:r>
          </w:p>
          <w:p w14:paraId="4435AD5C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A48707F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Be able to demonstrate an ambitious and inclusive approach </w:t>
            </w:r>
            <w:r>
              <w:rPr>
                <w:rFonts w:ascii="Open Sans Light" w:hAnsi="Open Sans Light" w:cs="Open Sans Light"/>
                <w:szCs w:val="24"/>
              </w:rPr>
              <w:t xml:space="preserve">to education </w:t>
            </w:r>
            <w:r w:rsidRPr="004C0774">
              <w:rPr>
                <w:rFonts w:ascii="Open Sans Light" w:hAnsi="Open Sans Light" w:cs="Open Sans Light"/>
                <w:szCs w:val="24"/>
              </w:rPr>
              <w:t>for all pupils.</w:t>
            </w:r>
          </w:p>
        </w:tc>
        <w:tc>
          <w:tcPr>
            <w:tcW w:w="1494" w:type="dxa"/>
          </w:tcPr>
          <w:p w14:paraId="1BAF4CA3" w14:textId="77777777" w:rsidR="00340E19" w:rsidRPr="00A904F2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A904F2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563C82CF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CB404E1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1581FB07" w14:textId="77777777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8109C51" w14:textId="5B38181B" w:rsidR="00A904F2" w:rsidRPr="00A904F2" w:rsidRDefault="00A904F2" w:rsidP="00340E19">
            <w:pPr>
              <w:rPr>
                <w:rFonts w:ascii="Open Sans Light" w:hAnsi="Open Sans Light" w:cs="Open Sans Light"/>
                <w:szCs w:val="24"/>
              </w:rPr>
            </w:pPr>
            <w:r w:rsidRPr="00A904F2">
              <w:rPr>
                <w:rFonts w:ascii="Open Sans Light" w:hAnsi="Open Sans Light" w:cs="Open Sans Light"/>
                <w:szCs w:val="24"/>
              </w:rPr>
              <w:t>E26</w:t>
            </w:r>
          </w:p>
        </w:tc>
      </w:tr>
      <w:tr w:rsidR="00340E19" w:rsidRPr="00340E19" w14:paraId="54A20518" w14:textId="77777777" w:rsidTr="00340E19">
        <w:tc>
          <w:tcPr>
            <w:tcW w:w="1673" w:type="dxa"/>
          </w:tcPr>
          <w:p w14:paraId="4417D113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60BCA17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4</w:t>
            </w:r>
          </w:p>
          <w:p w14:paraId="6CDB847B" w14:textId="77777777" w:rsidR="00FC4425" w:rsidRDefault="00FC442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066E222" w14:textId="77777777" w:rsidR="00FC4425" w:rsidRDefault="00FC442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3F8B2AB9" w14:textId="3C7645F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E25</w:t>
            </w:r>
          </w:p>
        </w:tc>
        <w:tc>
          <w:tcPr>
            <w:tcW w:w="6333" w:type="dxa"/>
          </w:tcPr>
          <w:p w14:paraId="3692330B" w14:textId="77777777" w:rsidR="00FC4425" w:rsidRDefault="00340E19" w:rsidP="00FC4425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 xml:space="preserve">The form must be fully completed and </w:t>
            </w:r>
            <w:proofErr w:type="gramStart"/>
            <w:r w:rsidRPr="00340E19">
              <w:rPr>
                <w:rFonts w:ascii="Open Sans Light" w:hAnsi="Open Sans Light" w:cs="Open Sans Light"/>
                <w:szCs w:val="24"/>
              </w:rPr>
              <w:t>legible</w:t>
            </w:r>
            <w:proofErr w:type="gramEnd"/>
          </w:p>
          <w:p w14:paraId="741DFEF9" w14:textId="6C91F5DE" w:rsidR="00340E19" w:rsidRPr="00340E19" w:rsidRDefault="00340E19" w:rsidP="00FC4425">
            <w:pPr>
              <w:spacing w:before="80"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3DCB844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  <w:p w14:paraId="1C0CFDA9" w14:textId="77777777" w:rsidR="00FC4425" w:rsidRDefault="00FC442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7D4E2AA3" w14:textId="77777777" w:rsidR="00FC4425" w:rsidRDefault="00FC442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439F62E7" w14:textId="396BF2C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</w:tc>
      </w:tr>
    </w:tbl>
    <w:p w14:paraId="66AA470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2F2B8A17" w14:textId="77777777" w:rsidTr="00340E19">
        <w:tc>
          <w:tcPr>
            <w:tcW w:w="1673" w:type="dxa"/>
          </w:tcPr>
          <w:p w14:paraId="2D72D0AC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28BC3220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56DBAEB8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44CAB26B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77BE9BA4" w14:textId="77777777" w:rsidTr="00340E19">
        <w:tc>
          <w:tcPr>
            <w:tcW w:w="1673" w:type="dxa"/>
          </w:tcPr>
          <w:p w14:paraId="345D5851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7C11EB99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5688340F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</w:t>
            </w:r>
            <w:r w:rsidR="002321C3">
              <w:rPr>
                <w:rFonts w:ascii="Open Sans Light" w:hAnsi="Open Sans Light" w:cs="Open Sans Light"/>
                <w:szCs w:val="24"/>
              </w:rPr>
              <w:t xml:space="preserve"> home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parish community</w:t>
            </w:r>
          </w:p>
        </w:tc>
        <w:tc>
          <w:tcPr>
            <w:tcW w:w="1389" w:type="dxa"/>
          </w:tcPr>
          <w:p w14:paraId="4241F772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4FF69250" w14:textId="77777777" w:rsidTr="00340E19">
        <w:tc>
          <w:tcPr>
            <w:tcW w:w="1673" w:type="dxa"/>
          </w:tcPr>
          <w:p w14:paraId="6665CA80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6A168E4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2</w:t>
            </w:r>
          </w:p>
          <w:p w14:paraId="7E5E1F3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3</w:t>
            </w:r>
          </w:p>
          <w:p w14:paraId="7BDFD1B3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4</w:t>
            </w:r>
          </w:p>
          <w:p w14:paraId="547CA8B4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4D60D1CA" w14:textId="77777777" w:rsidR="00340E19" w:rsidRPr="00340E19" w:rsidRDefault="00340E19" w:rsidP="004C0774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</w:tc>
        <w:tc>
          <w:tcPr>
            <w:tcW w:w="5953" w:type="dxa"/>
          </w:tcPr>
          <w:p w14:paraId="165D086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cent experience in a Catholic school</w:t>
            </w:r>
          </w:p>
          <w:p w14:paraId="0A181EF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5A69223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National Professional Qualification for Headship (NPQH)</w:t>
            </w:r>
          </w:p>
          <w:p w14:paraId="0E52066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uccessful completion of Diocesan leadership programme</w:t>
            </w:r>
          </w:p>
          <w:p w14:paraId="7BCB506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1389" w:type="dxa"/>
          </w:tcPr>
          <w:p w14:paraId="41D8CD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3552420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2FBB31E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3B752E79" w14:textId="77777777" w:rsidR="0053256C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984B87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3A58546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0F23D54D" w14:textId="77777777" w:rsidTr="00340E19">
        <w:tc>
          <w:tcPr>
            <w:tcW w:w="1673" w:type="dxa"/>
          </w:tcPr>
          <w:p w14:paraId="4157F6A2" w14:textId="77777777" w:rsidR="002321C3" w:rsidRPr="00340E19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Curriculum</w:t>
            </w:r>
          </w:p>
        </w:tc>
        <w:tc>
          <w:tcPr>
            <w:tcW w:w="1441" w:type="dxa"/>
          </w:tcPr>
          <w:p w14:paraId="669D6A15" w14:textId="721C5ADC" w:rsidR="002321C3" w:rsidRPr="00340E19" w:rsidRDefault="00FC442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6</w:t>
            </w:r>
          </w:p>
        </w:tc>
        <w:tc>
          <w:tcPr>
            <w:tcW w:w="5953" w:type="dxa"/>
          </w:tcPr>
          <w:p w14:paraId="3FFBA18A" w14:textId="77777777" w:rsidR="002321C3" w:rsidRPr="00340E19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Continue work around the wider curriculum and the success this has brought the school</w:t>
            </w:r>
          </w:p>
        </w:tc>
        <w:tc>
          <w:tcPr>
            <w:tcW w:w="1389" w:type="dxa"/>
          </w:tcPr>
          <w:p w14:paraId="3370F2EA" w14:textId="0D4CAACB" w:rsidR="002321C3" w:rsidRPr="00340E19" w:rsidRDefault="00FC442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1701593B" w14:textId="77777777" w:rsidTr="00340E19">
        <w:tc>
          <w:tcPr>
            <w:tcW w:w="1673" w:type="dxa"/>
          </w:tcPr>
          <w:p w14:paraId="6CBA99BA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Teaching</w:t>
            </w:r>
          </w:p>
        </w:tc>
        <w:tc>
          <w:tcPr>
            <w:tcW w:w="1441" w:type="dxa"/>
          </w:tcPr>
          <w:p w14:paraId="4DA85B99" w14:textId="3F9D29EF" w:rsidR="002321C3" w:rsidRPr="00340E19" w:rsidRDefault="00FC442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7</w:t>
            </w:r>
          </w:p>
        </w:tc>
        <w:tc>
          <w:tcPr>
            <w:tcW w:w="5953" w:type="dxa"/>
          </w:tcPr>
          <w:p w14:paraId="4ECECD21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n inspiring and motivating teacher with excellent classroom practice</w:t>
            </w:r>
          </w:p>
        </w:tc>
        <w:tc>
          <w:tcPr>
            <w:tcW w:w="1389" w:type="dxa"/>
          </w:tcPr>
          <w:p w14:paraId="6EA04EF1" w14:textId="5C1E6E00" w:rsidR="002321C3" w:rsidRPr="00340E19" w:rsidRDefault="00FC442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28AEDC9E" w14:textId="77777777" w:rsidTr="00340E19">
        <w:tc>
          <w:tcPr>
            <w:tcW w:w="1673" w:type="dxa"/>
          </w:tcPr>
          <w:p w14:paraId="29C8F2A5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Leadership</w:t>
            </w:r>
          </w:p>
        </w:tc>
        <w:tc>
          <w:tcPr>
            <w:tcW w:w="1441" w:type="dxa"/>
          </w:tcPr>
          <w:p w14:paraId="01DC7A5B" w14:textId="77777777" w:rsidR="002321C3" w:rsidRDefault="00FC442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8</w:t>
            </w:r>
          </w:p>
          <w:p w14:paraId="2008D169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33B359F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9</w:t>
            </w:r>
          </w:p>
          <w:p w14:paraId="4E5BB9D3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D115EFD" w14:textId="25E667F0" w:rsidR="0058278E" w:rsidRPr="00340E19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10</w:t>
            </w:r>
          </w:p>
        </w:tc>
        <w:tc>
          <w:tcPr>
            <w:tcW w:w="5953" w:type="dxa"/>
          </w:tcPr>
          <w:p w14:paraId="3E75C87B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Inspiring and empowering leader to teaching</w:t>
            </w:r>
            <w:r w:rsidR="004C0774">
              <w:rPr>
                <w:rFonts w:ascii="Open Sans Light" w:hAnsi="Open Sans Light" w:cs="Open Sans Light"/>
                <w:szCs w:val="24"/>
              </w:rPr>
              <w:t xml:space="preserve"> staff</w:t>
            </w:r>
            <w:r>
              <w:rPr>
                <w:rFonts w:ascii="Open Sans Light" w:hAnsi="Open Sans Light" w:cs="Open Sans Light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Open Sans Light" w:hAnsi="Open Sans Light" w:cs="Open Sans Light"/>
                <w:szCs w:val="24"/>
              </w:rPr>
              <w:t>non teaching</w:t>
            </w:r>
            <w:proofErr w:type="spellEnd"/>
            <w:proofErr w:type="gramEnd"/>
            <w:r>
              <w:rPr>
                <w:rFonts w:ascii="Open Sans Light" w:hAnsi="Open Sans Light" w:cs="Open Sans Light"/>
                <w:szCs w:val="24"/>
              </w:rPr>
              <w:t xml:space="preserve"> staff and the children of the school</w:t>
            </w:r>
          </w:p>
          <w:p w14:paraId="4798F5D8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Understanding of budget planning, staff deployment and effective use of resources</w:t>
            </w:r>
          </w:p>
          <w:p w14:paraId="521C2D2B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Understanding of the management of extended provision including Nursery, After School and Breakfast Club</w:t>
            </w:r>
          </w:p>
        </w:tc>
        <w:tc>
          <w:tcPr>
            <w:tcW w:w="1389" w:type="dxa"/>
          </w:tcPr>
          <w:p w14:paraId="67D7F511" w14:textId="77777777" w:rsidR="002321C3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  <w:p w14:paraId="008F6436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123E147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  <w:p w14:paraId="1392075A" w14:textId="77777777" w:rsidR="0058278E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DFDB253" w14:textId="27A62F53" w:rsidR="0058278E" w:rsidRPr="00340E19" w:rsidRDefault="0058278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</w:tbl>
    <w:p w14:paraId="5752514B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4D8EB04C" w14:textId="77777777" w:rsidTr="00340E19">
        <w:trPr>
          <w:trHeight w:val="505"/>
        </w:trPr>
        <w:tc>
          <w:tcPr>
            <w:tcW w:w="4326" w:type="dxa"/>
            <w:gridSpan w:val="2"/>
          </w:tcPr>
          <w:p w14:paraId="0C05976C" w14:textId="77777777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lastRenderedPageBreak/>
              <w:t>Key – Stage Identified</w:t>
            </w:r>
          </w:p>
        </w:tc>
      </w:tr>
      <w:tr w:rsidR="00340E19" w14:paraId="74D30C02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760E37EF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1A84D45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47917385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5F8092F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62934A2C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33823C7E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3209809F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31981C4B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4D082930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2657800C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5D810C6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4D20E530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E61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5D52" w14:textId="77777777" w:rsidR="00E61FF6" w:rsidRDefault="00E61FF6" w:rsidP="009D0BC9">
      <w:r>
        <w:separator/>
      </w:r>
    </w:p>
  </w:endnote>
  <w:endnote w:type="continuationSeparator" w:id="0">
    <w:p w14:paraId="7339E0B6" w14:textId="77777777" w:rsidR="00E61FF6" w:rsidRDefault="00E61FF6" w:rsidP="009D0BC9">
      <w:r>
        <w:continuationSeparator/>
      </w:r>
    </w:p>
  </w:endnote>
  <w:endnote w:type="continuationNotice" w:id="1">
    <w:p w14:paraId="5F7CB260" w14:textId="77777777" w:rsidR="00E61FF6" w:rsidRDefault="00E61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14C0" w14:textId="77777777" w:rsidR="007A7B74" w:rsidRDefault="007A7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CDAA15C" w14:textId="77777777" w:rsidTr="00FA7207">
      <w:tc>
        <w:tcPr>
          <w:tcW w:w="12386" w:type="dxa"/>
        </w:tcPr>
        <w:p w14:paraId="395A355B" w14:textId="77777777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54BDB521" w14:textId="77777777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5EE1734C" w14:textId="77777777" w:rsidTr="00FA7207">
      <w:tc>
        <w:tcPr>
          <w:tcW w:w="12386" w:type="dxa"/>
        </w:tcPr>
        <w:p w14:paraId="3A6D0F41" w14:textId="77777777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4EEF95F" w14:textId="77777777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0E1A3BBB" w14:textId="77777777" w:rsidTr="00FA7207">
      <w:tc>
        <w:tcPr>
          <w:tcW w:w="12386" w:type="dxa"/>
        </w:tcPr>
        <w:p w14:paraId="0A1116E2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4CA7A1A2" w14:textId="77777777" w:rsidR="00776785" w:rsidRPr="00C64F23" w:rsidRDefault="007A7B74" w:rsidP="007A7B74">
          <w:pPr>
            <w:pStyle w:val="BodyText"/>
            <w:ind w:right="58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2B1AA5" wp14:editId="2D5F10CC">
                <wp:extent cx="6645910" cy="621030"/>
                <wp:effectExtent l="0" t="0" r="2540" b="7620"/>
                <wp:docPr id="21067772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55F0B345" w14:textId="777777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1F722A5C" w14:textId="77777777" w:rsidR="00EB7884" w:rsidRPr="00EF781C" w:rsidRDefault="00EB7884" w:rsidP="00EF7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0DFD2C53" w14:textId="77777777" w:rsidTr="00EF781C">
      <w:tc>
        <w:tcPr>
          <w:tcW w:w="12386" w:type="dxa"/>
        </w:tcPr>
        <w:p w14:paraId="547E57DA" w14:textId="77777777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6B0C2F02" w14:textId="77777777" w:rsidTr="00EF781C">
      <w:tc>
        <w:tcPr>
          <w:tcW w:w="12386" w:type="dxa"/>
        </w:tcPr>
        <w:p w14:paraId="449A35BB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4D744507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0D91" w14:textId="77777777" w:rsidR="00E61FF6" w:rsidRDefault="00E61FF6" w:rsidP="009D0BC9">
      <w:r>
        <w:separator/>
      </w:r>
    </w:p>
  </w:footnote>
  <w:footnote w:type="continuationSeparator" w:id="0">
    <w:p w14:paraId="24DA15FF" w14:textId="77777777" w:rsidR="00E61FF6" w:rsidRDefault="00E61FF6" w:rsidP="009D0BC9">
      <w:r>
        <w:continuationSeparator/>
      </w:r>
    </w:p>
  </w:footnote>
  <w:footnote w:type="continuationNotice" w:id="1">
    <w:p w14:paraId="24A0F50B" w14:textId="77777777" w:rsidR="00E61FF6" w:rsidRDefault="00E61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67CE" w14:textId="77777777" w:rsidR="007A7B74" w:rsidRDefault="007A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9E0E" w14:textId="77777777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33453300" w14:textId="77777777" w:rsidTr="00E266C9">
      <w:tc>
        <w:tcPr>
          <w:tcW w:w="3970" w:type="dxa"/>
        </w:tcPr>
        <w:p w14:paraId="34C98D79" w14:textId="77777777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C24AE4" w14:textId="77777777" w:rsidR="00EB7884" w:rsidRDefault="00EB7884" w:rsidP="000F74EE">
    <w:pPr>
      <w:pStyle w:val="Header"/>
      <w:tabs>
        <w:tab w:val="clear" w:pos="4513"/>
        <w:tab w:val="clear" w:pos="9026"/>
      </w:tabs>
    </w:pPr>
  </w:p>
  <w:p w14:paraId="38BFAFAC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34459"/>
    <w:rsid w:val="00041789"/>
    <w:rsid w:val="000512FE"/>
    <w:rsid w:val="00055FDA"/>
    <w:rsid w:val="000A078D"/>
    <w:rsid w:val="000B1CA5"/>
    <w:rsid w:val="000D243E"/>
    <w:rsid w:val="000F74EE"/>
    <w:rsid w:val="00145577"/>
    <w:rsid w:val="001658A7"/>
    <w:rsid w:val="00167DB3"/>
    <w:rsid w:val="001B0A04"/>
    <w:rsid w:val="002321C3"/>
    <w:rsid w:val="002420D2"/>
    <w:rsid w:val="00260097"/>
    <w:rsid w:val="00270180"/>
    <w:rsid w:val="0027735B"/>
    <w:rsid w:val="002932C5"/>
    <w:rsid w:val="002F50F8"/>
    <w:rsid w:val="00340E19"/>
    <w:rsid w:val="00380F3D"/>
    <w:rsid w:val="00394CDB"/>
    <w:rsid w:val="00412DD0"/>
    <w:rsid w:val="00426FAB"/>
    <w:rsid w:val="0043358F"/>
    <w:rsid w:val="00434D73"/>
    <w:rsid w:val="00485325"/>
    <w:rsid w:val="004C0774"/>
    <w:rsid w:val="004E710A"/>
    <w:rsid w:val="004E7834"/>
    <w:rsid w:val="004F3784"/>
    <w:rsid w:val="0053256C"/>
    <w:rsid w:val="0058278E"/>
    <w:rsid w:val="00583765"/>
    <w:rsid w:val="00592BC0"/>
    <w:rsid w:val="005B72B4"/>
    <w:rsid w:val="005E259D"/>
    <w:rsid w:val="005E7197"/>
    <w:rsid w:val="005E79E4"/>
    <w:rsid w:val="005F499C"/>
    <w:rsid w:val="006368C5"/>
    <w:rsid w:val="00650388"/>
    <w:rsid w:val="006526F8"/>
    <w:rsid w:val="00665560"/>
    <w:rsid w:val="00672F19"/>
    <w:rsid w:val="00682F47"/>
    <w:rsid w:val="006E677F"/>
    <w:rsid w:val="006F2CF9"/>
    <w:rsid w:val="00706F87"/>
    <w:rsid w:val="00717C57"/>
    <w:rsid w:val="0076246E"/>
    <w:rsid w:val="00770CD9"/>
    <w:rsid w:val="00776785"/>
    <w:rsid w:val="007775B2"/>
    <w:rsid w:val="007A7B74"/>
    <w:rsid w:val="007B2E1F"/>
    <w:rsid w:val="00815703"/>
    <w:rsid w:val="008B210B"/>
    <w:rsid w:val="008B6B72"/>
    <w:rsid w:val="008F39AE"/>
    <w:rsid w:val="00901954"/>
    <w:rsid w:val="009166DD"/>
    <w:rsid w:val="0093652B"/>
    <w:rsid w:val="00966D43"/>
    <w:rsid w:val="00971DF4"/>
    <w:rsid w:val="0099633D"/>
    <w:rsid w:val="009B1954"/>
    <w:rsid w:val="009C1DFA"/>
    <w:rsid w:val="009D0BC9"/>
    <w:rsid w:val="009E6959"/>
    <w:rsid w:val="00A018E7"/>
    <w:rsid w:val="00A3597D"/>
    <w:rsid w:val="00A6643D"/>
    <w:rsid w:val="00A720A1"/>
    <w:rsid w:val="00A904F2"/>
    <w:rsid w:val="00A96F5F"/>
    <w:rsid w:val="00AD04A9"/>
    <w:rsid w:val="00AD2CF0"/>
    <w:rsid w:val="00AE53C1"/>
    <w:rsid w:val="00B654F3"/>
    <w:rsid w:val="00B65DCE"/>
    <w:rsid w:val="00B863A0"/>
    <w:rsid w:val="00B912A1"/>
    <w:rsid w:val="00BD6930"/>
    <w:rsid w:val="00C058DC"/>
    <w:rsid w:val="00C10DF7"/>
    <w:rsid w:val="00C465D9"/>
    <w:rsid w:val="00C47538"/>
    <w:rsid w:val="00C53908"/>
    <w:rsid w:val="00C64F23"/>
    <w:rsid w:val="00C76113"/>
    <w:rsid w:val="00C77DD4"/>
    <w:rsid w:val="00C85F2D"/>
    <w:rsid w:val="00C97690"/>
    <w:rsid w:val="00CB3994"/>
    <w:rsid w:val="00CB4556"/>
    <w:rsid w:val="00CB6B99"/>
    <w:rsid w:val="00CC3EFC"/>
    <w:rsid w:val="00CE0B03"/>
    <w:rsid w:val="00D23655"/>
    <w:rsid w:val="00D355F8"/>
    <w:rsid w:val="00D40EBF"/>
    <w:rsid w:val="00D419B6"/>
    <w:rsid w:val="00D5320C"/>
    <w:rsid w:val="00D64B55"/>
    <w:rsid w:val="00D70E07"/>
    <w:rsid w:val="00D7314D"/>
    <w:rsid w:val="00D920D5"/>
    <w:rsid w:val="00DB4BB3"/>
    <w:rsid w:val="00DE74C9"/>
    <w:rsid w:val="00E06B8E"/>
    <w:rsid w:val="00E107F8"/>
    <w:rsid w:val="00E25A39"/>
    <w:rsid w:val="00E266C9"/>
    <w:rsid w:val="00E502EA"/>
    <w:rsid w:val="00E61FF6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C4425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4" ma:contentTypeDescription="Create a new document." ma:contentTypeScope="" ma:versionID="303f17ca91913a02126290d9cd52a213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f561f0acf2c050e5186efc8696fe768f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C80A-81DC-4463-9379-79E6B48A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customXml/itemProps4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Boland, Michael</cp:lastModifiedBy>
  <cp:revision>7</cp:revision>
  <cp:lastPrinted>2023-01-05T23:10:00Z</cp:lastPrinted>
  <dcterms:created xsi:type="dcterms:W3CDTF">2024-05-13T16:26:00Z</dcterms:created>
  <dcterms:modified xsi:type="dcterms:W3CDTF">2024-05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